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A0639" w:rsidR="00E4321B" w:rsidRPr="00E4321B" w:rsidRDefault="002B6A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389B64" w:rsidR="00DF4FD8" w:rsidRPr="00DF4FD8" w:rsidRDefault="002B6A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D2E8B" w:rsidR="00DF4FD8" w:rsidRPr="0075070E" w:rsidRDefault="002B6A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D4E651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BFED9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0A15F3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8F2AE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566ED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44823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297C2E" w:rsidR="00DF4FD8" w:rsidRPr="00DF4FD8" w:rsidRDefault="002B6A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9A272" w:rsidR="00DF4FD8" w:rsidRPr="002B6A2C" w:rsidRDefault="002B6A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A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6E8E65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AA16CC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C1D405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2A79A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6DA19E" w:rsidR="00DF4FD8" w:rsidRPr="002B6A2C" w:rsidRDefault="002B6A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A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9C37DE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7C033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B0782B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C01D336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52D197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608D07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DCDA3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3AD461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A55CE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53F62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C46DA5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A1B38A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E8CAC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657144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348B0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E79E8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44F7CC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11AAA8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77A76B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16B754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E8D3BB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A0EC61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DAC4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E390D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6F481D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2E3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99A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D84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1A1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A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31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E2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C87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53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7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C9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8DD426" w:rsidR="00B87141" w:rsidRPr="0075070E" w:rsidRDefault="002B6A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9E6DAA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4B4A2A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60D5C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3CFD1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20B3E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BF2DE0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AB01C" w:rsidR="00B87141" w:rsidRPr="00DF4FD8" w:rsidRDefault="002B6A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736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39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7E9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8C2EE7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1F2D75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652278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1C7CDC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4926DB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789EEA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C570DA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A9075B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7EA188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81E293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B6A043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D9721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21DA57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07EDC8" w:rsidR="00DF0BAE" w:rsidRPr="002B6A2C" w:rsidRDefault="002B6A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A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63AFD3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0CAA61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1807C7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5D6780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8D70C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18A191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19FECC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944DCF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8CBBDA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9A98B4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0686D5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59968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4FED28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378652" w:rsidR="00DF0BAE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28E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4C2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26C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8E5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17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98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44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58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0D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C1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77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3403" w:rsidR="00857029" w:rsidRPr="0075070E" w:rsidRDefault="002B6A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9B50AB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FE23EB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38E5D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8CD1A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587D85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571C8B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6EEFDB" w:rsidR="00857029" w:rsidRPr="00DF4FD8" w:rsidRDefault="002B6A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FE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DE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6E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9689B4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4D0B94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7AEC55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1EEC13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7E78AE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6841E2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8FE32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A90586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4C6669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AA1E02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41B175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CB3653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1A55B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8E83B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A6CF93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7EA18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6EE8BB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26A36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CD87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C115AE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2BB791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EDF9F2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4A644B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F856D8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329C28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F0329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F425C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1A9FD0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981ACF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04B1D6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26692D" w:rsidR="00DF4FD8" w:rsidRPr="004020EB" w:rsidRDefault="002B6A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9D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AD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F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27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6A9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69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BB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B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158B29" w:rsidR="00C54E9D" w:rsidRDefault="002B6A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C596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767A7" w:rsidR="00C54E9D" w:rsidRDefault="002B6A2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EA5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50A15" w:rsidR="00C54E9D" w:rsidRDefault="002B6A2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FA6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F3C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C7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08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B1EE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E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1E66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866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4C15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C24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488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83A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486B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A2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1 Calendar</dc:title>
  <dc:subject>Quarter 1 Calendar with Belgium Holidays</dc:subject>
  <dc:creator>General Blue Corporation</dc:creator>
  <keywords>Belgium 2018 - Q1 Calendar, Printable, Easy to Customize, Holiday Calendar</keywords>
  <dc:description/>
  <dcterms:created xsi:type="dcterms:W3CDTF">2019-12-12T15:31:00.0000000Z</dcterms:created>
  <dcterms:modified xsi:type="dcterms:W3CDTF">2022-10-13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